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65B1" w14:textId="77777777" w:rsidR="008C22AF" w:rsidRPr="00935F06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C63BC3">
        <w:rPr>
          <w:sz w:val="28"/>
          <w:szCs w:val="28"/>
        </w:rPr>
        <w:t xml:space="preserve"> </w:t>
      </w:r>
      <w:r w:rsidR="00935F06">
        <w:rPr>
          <w:sz w:val="28"/>
          <w:szCs w:val="28"/>
        </w:rPr>
        <w:t>4</w:t>
      </w:r>
    </w:p>
    <w:p w14:paraId="74C1290A" w14:textId="77777777" w:rsidR="008C22AF" w:rsidRDefault="008C22AF" w:rsidP="008C22AF">
      <w:pPr>
        <w:ind w:left="5954"/>
        <w:rPr>
          <w:sz w:val="28"/>
          <w:szCs w:val="28"/>
        </w:rPr>
      </w:pPr>
    </w:p>
    <w:p w14:paraId="31505AA5" w14:textId="77777777"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CAA55A3" w14:textId="1E41630D"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C63BC3">
        <w:rPr>
          <w:sz w:val="28"/>
          <w:szCs w:val="28"/>
        </w:rPr>
        <w:t>КОГБУСО «Климковский дом-интернат»</w:t>
      </w:r>
    </w:p>
    <w:p w14:paraId="6DA4323E" w14:textId="23136D81"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C63BC3">
        <w:rPr>
          <w:sz w:val="28"/>
          <w:szCs w:val="28"/>
        </w:rPr>
        <w:t>18.03.2024</w:t>
      </w:r>
      <w:r>
        <w:rPr>
          <w:sz w:val="28"/>
          <w:szCs w:val="28"/>
        </w:rPr>
        <w:t xml:space="preserve">   </w:t>
      </w:r>
      <w:r w:rsidRPr="001A4A8A">
        <w:rPr>
          <w:sz w:val="28"/>
          <w:szCs w:val="28"/>
        </w:rPr>
        <w:t>№</w:t>
      </w:r>
      <w:r w:rsidR="00C63BC3">
        <w:rPr>
          <w:sz w:val="28"/>
          <w:szCs w:val="28"/>
        </w:rPr>
        <w:t xml:space="preserve"> 3</w:t>
      </w:r>
      <w:r w:rsidR="006E106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4F28612B" w14:textId="77777777"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5B249725" w14:textId="1714A199"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C63BC3">
        <w:rPr>
          <w:b/>
          <w:sz w:val="28"/>
          <w:szCs w:val="28"/>
        </w:rPr>
        <w:t>КОГБУСО «Климковский дом-интернат»</w:t>
      </w:r>
    </w:p>
    <w:p w14:paraId="25C74F31" w14:textId="77777777"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14:paraId="6A35E217" w14:textId="77777777"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14:paraId="302F7DA6" w14:textId="77777777" w:rsidR="00DB0DB3" w:rsidRDefault="00DB0DB3" w:rsidP="00024082">
      <w:pPr>
        <w:jc w:val="center"/>
        <w:rPr>
          <w:b/>
          <w:sz w:val="28"/>
          <w:szCs w:val="28"/>
        </w:rPr>
      </w:pPr>
    </w:p>
    <w:p w14:paraId="28F4155C" w14:textId="77777777"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14:paraId="4FD59379" w14:textId="77777777" w:rsidTr="00DB0DB3">
        <w:tc>
          <w:tcPr>
            <w:tcW w:w="3190" w:type="dxa"/>
          </w:tcPr>
          <w:p w14:paraId="36E42BE9" w14:textId="523FBDAB" w:rsidR="00DB0DB3" w:rsidRDefault="001D2097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амылова Ольга Владимировна</w:t>
            </w:r>
          </w:p>
        </w:tc>
        <w:tc>
          <w:tcPr>
            <w:tcW w:w="462" w:type="dxa"/>
          </w:tcPr>
          <w:p w14:paraId="6A755A0A" w14:textId="77777777"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330C2E04" w14:textId="14AFA2CE" w:rsidR="00DB0DB3" w:rsidRPr="00C63BC3" w:rsidRDefault="00DB0DB3" w:rsidP="00C63BC3">
            <w:pPr>
              <w:autoSpaceDE w:val="0"/>
              <w:rPr>
                <w:rStyle w:val="1"/>
                <w:iCs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за</w:t>
            </w:r>
            <w:r w:rsidR="00C63BC3" w:rsidRPr="00C63BC3">
              <w:rPr>
                <w:rStyle w:val="1"/>
                <w:iCs/>
                <w:sz w:val="28"/>
                <w:szCs w:val="28"/>
              </w:rPr>
              <w:t>ведующий отделением</w:t>
            </w:r>
            <w:r w:rsidR="001D2097">
              <w:rPr>
                <w:rStyle w:val="1"/>
                <w:iCs/>
                <w:sz w:val="28"/>
                <w:szCs w:val="28"/>
              </w:rPr>
              <w:t xml:space="preserve"> – врач-психиатр</w:t>
            </w:r>
            <w:r w:rsidRPr="00C63BC3">
              <w:rPr>
                <w:rStyle w:val="1"/>
                <w:iCs/>
                <w:sz w:val="28"/>
                <w:szCs w:val="28"/>
              </w:rPr>
              <w:t>, председатель комиссии</w:t>
            </w:r>
          </w:p>
          <w:p w14:paraId="754E1702" w14:textId="77777777" w:rsidR="00536F19" w:rsidRDefault="00536F19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14:paraId="177389A0" w14:textId="77777777" w:rsidTr="00DB0DB3">
        <w:tc>
          <w:tcPr>
            <w:tcW w:w="3190" w:type="dxa"/>
          </w:tcPr>
          <w:p w14:paraId="4F876A97" w14:textId="553EBB46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Дрожжачих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62" w:type="dxa"/>
          </w:tcPr>
          <w:p w14:paraId="1910F056" w14:textId="77777777"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39E0BFAD" w14:textId="18C1AF18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ая медицинская сестра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14:paraId="7E261EAB" w14:textId="77777777" w:rsidR="00536F19" w:rsidRDefault="00536F19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14:paraId="41929B19" w14:textId="77777777" w:rsidTr="00DB0DB3">
        <w:tc>
          <w:tcPr>
            <w:tcW w:w="3190" w:type="dxa"/>
          </w:tcPr>
          <w:p w14:paraId="46736A35" w14:textId="6D2A2007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ерминова Екатерина Михайловна</w:t>
            </w:r>
          </w:p>
        </w:tc>
        <w:tc>
          <w:tcPr>
            <w:tcW w:w="462" w:type="dxa"/>
          </w:tcPr>
          <w:p w14:paraId="54BE5E1A" w14:textId="77777777"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262CE609" w14:textId="1A1EFBA0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 w:rsidRPr="00C63BC3">
              <w:rPr>
                <w:rStyle w:val="1"/>
                <w:iCs/>
                <w:sz w:val="28"/>
                <w:szCs w:val="28"/>
              </w:rPr>
              <w:t>Специалист по персоналу,</w:t>
            </w:r>
            <w:r w:rsidR="00DB0DB3" w:rsidRPr="00C63BC3">
              <w:rPr>
                <w:rStyle w:val="1"/>
                <w:iCs/>
                <w:sz w:val="28"/>
                <w:szCs w:val="28"/>
              </w:rPr>
              <w:t xml:space="preserve"> секретарь</w:t>
            </w:r>
            <w:r w:rsidR="00DB0DB3">
              <w:rPr>
                <w:rStyle w:val="1"/>
                <w:sz w:val="28"/>
                <w:szCs w:val="28"/>
              </w:rPr>
              <w:t xml:space="preserve"> комиссии</w:t>
            </w:r>
          </w:p>
          <w:p w14:paraId="2381B1E6" w14:textId="77777777" w:rsidR="00536F19" w:rsidRDefault="00536F19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DB0DB3" w14:paraId="1A7D44A1" w14:textId="77777777" w:rsidTr="00DB0DB3">
        <w:tc>
          <w:tcPr>
            <w:tcW w:w="3190" w:type="dxa"/>
          </w:tcPr>
          <w:p w14:paraId="0D171C9E" w14:textId="77777777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рева Елена Александровна</w:t>
            </w:r>
          </w:p>
          <w:p w14:paraId="3054E00E" w14:textId="037279B2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  <w:tc>
          <w:tcPr>
            <w:tcW w:w="462" w:type="dxa"/>
          </w:tcPr>
          <w:p w14:paraId="432447FC" w14:textId="77777777"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61EA72A6" w14:textId="4BE395B9" w:rsidR="00DB0DB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ая медицинская сестра, член комиссии</w:t>
            </w:r>
          </w:p>
          <w:p w14:paraId="7A3D3DEA" w14:textId="77777777" w:rsidR="00DB0DB3" w:rsidRDefault="00DB0DB3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</w:tr>
      <w:tr w:rsidR="00C63BC3" w14:paraId="3E0D178F" w14:textId="77777777" w:rsidTr="00DB0DB3">
        <w:tc>
          <w:tcPr>
            <w:tcW w:w="3190" w:type="dxa"/>
          </w:tcPr>
          <w:p w14:paraId="4A0842B2" w14:textId="77777777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орячева Ольга Николаевна</w:t>
            </w:r>
          </w:p>
          <w:p w14:paraId="3D433D9E" w14:textId="117E9426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  <w:tc>
          <w:tcPr>
            <w:tcW w:w="462" w:type="dxa"/>
          </w:tcPr>
          <w:p w14:paraId="579FA2AD" w14:textId="46427457" w:rsidR="00C63BC3" w:rsidRDefault="00C63BC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22309D3E" w14:textId="21D28595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ухгалтер, член комиссии</w:t>
            </w:r>
          </w:p>
        </w:tc>
      </w:tr>
      <w:tr w:rsidR="00C63BC3" w14:paraId="1AAAB3A9" w14:textId="77777777" w:rsidTr="00DB0DB3">
        <w:tc>
          <w:tcPr>
            <w:tcW w:w="3190" w:type="dxa"/>
          </w:tcPr>
          <w:p w14:paraId="0414A7E2" w14:textId="77777777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иков Алексей Михайлович</w:t>
            </w:r>
          </w:p>
          <w:p w14:paraId="673FB2BE" w14:textId="08814B36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</w:p>
        </w:tc>
        <w:tc>
          <w:tcPr>
            <w:tcW w:w="462" w:type="dxa"/>
          </w:tcPr>
          <w:p w14:paraId="11B91AD6" w14:textId="7E760B43" w:rsidR="00C63BC3" w:rsidRPr="00F16CB1" w:rsidRDefault="00C63BC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14:paraId="0547483B" w14:textId="3F03DD3F" w:rsidR="00C63BC3" w:rsidRDefault="00C63BC3" w:rsidP="00C63BC3">
            <w:pPr>
              <w:autoSpaceDE w:val="0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хозяйством, член комиссии</w:t>
            </w:r>
          </w:p>
        </w:tc>
      </w:tr>
    </w:tbl>
    <w:p w14:paraId="52BE8976" w14:textId="77777777"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14:paraId="72AC5DD0" w14:textId="77777777"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14:paraId="5997EE9F" w14:textId="77777777"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151575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78EC" w14:textId="77777777" w:rsidR="00151575" w:rsidRDefault="00151575" w:rsidP="00072C5F">
      <w:r>
        <w:separator/>
      </w:r>
    </w:p>
  </w:endnote>
  <w:endnote w:type="continuationSeparator" w:id="0">
    <w:p w14:paraId="5C5C1EA4" w14:textId="77777777" w:rsidR="00151575" w:rsidRDefault="0015157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2C18" w14:textId="77777777"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000C" w14:textId="77777777" w:rsidR="00151575" w:rsidRDefault="00151575" w:rsidP="00072C5F">
      <w:r>
        <w:separator/>
      </w:r>
    </w:p>
  </w:footnote>
  <w:footnote w:type="continuationSeparator" w:id="0">
    <w:p w14:paraId="7A3D48E8" w14:textId="77777777" w:rsidR="00151575" w:rsidRDefault="00151575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4617"/>
      <w:docPartObj>
        <w:docPartGallery w:val="Page Numbers (Top of Page)"/>
        <w:docPartUnique/>
      </w:docPartObj>
    </w:sdtPr>
    <w:sdtContent>
      <w:p w14:paraId="5A2AC55A" w14:textId="77777777"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1F998" w14:textId="77777777"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1AB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1575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2097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5347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A53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37407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073D"/>
    <w:rsid w:val="006A11FD"/>
    <w:rsid w:val="006A2893"/>
    <w:rsid w:val="006A2BD7"/>
    <w:rsid w:val="006A30EB"/>
    <w:rsid w:val="006B2AF5"/>
    <w:rsid w:val="006B38EC"/>
    <w:rsid w:val="006E0033"/>
    <w:rsid w:val="006E1067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5F0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5CD6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3BC3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D9D9"/>
  <w15:docId w15:val="{A56679BB-FF7A-47DA-B346-2B6D2AB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C47-376F-4406-8537-E773052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Екатерина Перминова</cp:lastModifiedBy>
  <cp:revision>8</cp:revision>
  <cp:lastPrinted>2024-03-19T06:05:00Z</cp:lastPrinted>
  <dcterms:created xsi:type="dcterms:W3CDTF">2024-03-05T08:06:00Z</dcterms:created>
  <dcterms:modified xsi:type="dcterms:W3CDTF">2024-03-19T06:05:00Z</dcterms:modified>
</cp:coreProperties>
</file>